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D1B3" w14:textId="25AD75F1" w:rsidR="000A252B" w:rsidRDefault="00EE2C5E" w:rsidP="00AA31D3">
      <w:pPr>
        <w:pStyle w:val="Heading1"/>
        <w:rPr>
          <w:rFonts w:eastAsia="Calibri"/>
          <w:noProof/>
          <w:lang w:val="en-AU" w:eastAsia="en-US"/>
        </w:rPr>
      </w:pPr>
      <w:r>
        <w:pict w14:anchorId="51223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alt="&quot; &quot;" style="position:absolute;margin-left:-56.7pt;margin-top:-56.7pt;width:22.15pt;height:592.45pt;z-index:251657728">
            <v:imagedata r:id="rId12" o:title="cleat2"/>
            <w10:wrap type="square"/>
          </v:shape>
        </w:pict>
      </w:r>
      <w:r>
        <w:rPr>
          <w:rFonts w:eastAsia="Calibri"/>
          <w:noProof/>
          <w:lang w:val="en-AU" w:eastAsia="en-US"/>
        </w:rPr>
        <w:t>Coorparoo Junction</w:t>
      </w:r>
      <w:r w:rsidR="00AA31D3">
        <w:rPr>
          <w:rFonts w:eastAsia="Calibri"/>
          <w:noProof/>
          <w:lang w:val="en-AU" w:eastAsia="en-US"/>
        </w:rPr>
        <w:t xml:space="preserve"> Village Precinct Project </w:t>
      </w:r>
      <w:r w:rsidR="000A252B">
        <w:rPr>
          <w:rFonts w:eastAsia="Calibri"/>
          <w:noProof/>
          <w:lang w:val="en-AU" w:eastAsia="en-US"/>
        </w:rPr>
        <w:t xml:space="preserve">– </w:t>
      </w:r>
    </w:p>
    <w:p w14:paraId="0A659659" w14:textId="77777777" w:rsidR="009F0BC3" w:rsidRDefault="00B66982" w:rsidP="009E7286">
      <w:pPr>
        <w:pStyle w:val="Heading1"/>
        <w:rPr>
          <w:rFonts w:eastAsia="Calibri"/>
          <w:noProof/>
          <w:lang w:val="en-AU" w:eastAsia="en-US"/>
        </w:rPr>
      </w:pPr>
      <w:r>
        <w:rPr>
          <w:rFonts w:eastAsia="Calibri"/>
          <w:noProof/>
          <w:lang w:val="en-AU" w:eastAsia="en-US"/>
        </w:rPr>
        <w:t>I</w:t>
      </w:r>
      <w:r w:rsidR="002C4F22">
        <w:rPr>
          <w:rFonts w:eastAsia="Calibri"/>
          <w:noProof/>
          <w:lang w:val="en-AU" w:eastAsia="en-US"/>
        </w:rPr>
        <w:t>nvestigation area</w:t>
      </w:r>
    </w:p>
    <w:p w14:paraId="76459165" w14:textId="77777777" w:rsidR="00D756FA" w:rsidRPr="00D756FA" w:rsidRDefault="00D756FA" w:rsidP="00D756FA">
      <w:pPr>
        <w:rPr>
          <w:rFonts w:eastAsia="Calibri"/>
          <w:lang w:val="en-AU" w:eastAsia="en-US"/>
        </w:rPr>
      </w:pPr>
    </w:p>
    <w:p w14:paraId="65E7D151" w14:textId="00A9F1C7" w:rsidR="00E630EF" w:rsidRDefault="00EE2C5E" w:rsidP="006F5192">
      <w:r>
        <w:pict w14:anchorId="74C587FB">
          <v:shape id="_x0000_i1027" type="#_x0000_t75" alt="This is a graphic of the precinct boundary plan for the Coorparoo Junction Village Precinct Project (VPP). &#10;&#10;The yellow-dashed border indicates the investigation area for the Coorparoo Junction VPP. The project focuses on the intersection of Old Cleveland Road and Cavendish Road. The precinct boundary extends along Old Cleveland Road from Amelia Street north-east to French Street. The boundary also extends south-east along Cavendish Road to Tarlina Lane and north-west towards Holdsworth Street. &#10;&#10;The graphic locates local points of interest, including:&#10;o Coorparoo State School&#10;o Queen Alexander Home&#10;o Coorparoo Square&#10;o Woolworths Coorparoo. &#10;" style="width:626.25pt;height:365.25pt">
            <v:imagedata r:id="rId13" o:title="coorparoo plan"/>
          </v:shape>
        </w:pict>
      </w:r>
    </w:p>
    <w:p w14:paraId="0955F38F" w14:textId="77777777" w:rsidR="00D756FA" w:rsidRDefault="00D756FA" w:rsidP="006F5192">
      <w:pPr>
        <w:rPr>
          <w:sz w:val="24"/>
          <w:szCs w:val="24"/>
        </w:rPr>
      </w:pPr>
    </w:p>
    <w:p w14:paraId="416D7457" w14:textId="77777777" w:rsidR="00E630EF" w:rsidRDefault="00D756FA" w:rsidP="006F5192">
      <w:pPr>
        <w:rPr>
          <w:sz w:val="24"/>
          <w:szCs w:val="24"/>
        </w:rPr>
      </w:pPr>
      <w:r>
        <w:rPr>
          <w:sz w:val="24"/>
          <w:szCs w:val="24"/>
        </w:rPr>
        <w:t>F</w:t>
      </w:r>
      <w:r w:rsidR="00E630EF" w:rsidRPr="00E630EF">
        <w:rPr>
          <w:sz w:val="24"/>
          <w:szCs w:val="24"/>
        </w:rPr>
        <w:t xml:space="preserve">or more information visit brisbane.qld.gov.au and search ‘Village Precinct Projects’ or call </w:t>
      </w:r>
    </w:p>
    <w:p w14:paraId="1F14FAB6" w14:textId="77777777" w:rsidR="00E630EF" w:rsidRDefault="00E630EF" w:rsidP="006F5192">
      <w:r>
        <w:rPr>
          <w:sz w:val="24"/>
          <w:szCs w:val="24"/>
        </w:rPr>
        <w:t xml:space="preserve">Brisbane City </w:t>
      </w:r>
      <w:r w:rsidRPr="00E630EF">
        <w:rPr>
          <w:sz w:val="24"/>
          <w:szCs w:val="24"/>
        </w:rPr>
        <w:t>Council on 3403 8888</w:t>
      </w:r>
      <w:r>
        <w:t>.</w:t>
      </w:r>
    </w:p>
    <w:p w14:paraId="02E2C813" w14:textId="1C27B9F1" w:rsidR="00B66982" w:rsidRPr="006F5192" w:rsidRDefault="00EE2C5E" w:rsidP="006F5192">
      <w:r w:rsidRPr="00EE2C5E">
        <w:t>CA21-364826-04-5390</w:t>
      </w:r>
      <w:r>
        <w:t xml:space="preserve"> </w:t>
      </w:r>
      <w:r w:rsidR="00B66982">
        <w:t>© Brisbane City Council 2021</w:t>
      </w:r>
    </w:p>
    <w:sectPr w:rsidR="00B66982" w:rsidRPr="006F5192" w:rsidSect="00E630EF">
      <w:footerReference w:type="default" r:id="rId14"/>
      <w:footerReference w:type="first" r:id="rId15"/>
      <w:pgSz w:w="16840" w:h="11907" w:orient="landscape" w:code="9"/>
      <w:pgMar w:top="1134" w:right="851"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4FC5" w14:textId="77777777" w:rsidR="00864157" w:rsidRDefault="00864157">
      <w:r>
        <w:separator/>
      </w:r>
    </w:p>
  </w:endnote>
  <w:endnote w:type="continuationSeparator" w:id="0">
    <w:p w14:paraId="0DCDE2F9" w14:textId="77777777" w:rsidR="00864157" w:rsidRDefault="0086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E57" w14:textId="77777777"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A4CE" w14:textId="77777777" w:rsidR="008E457C" w:rsidRDefault="00EE2C5E">
    <w:pPr>
      <w:pStyle w:val="Footer"/>
    </w:pPr>
    <w:r>
      <w:rPr>
        <w:noProof/>
        <w:lang w:val="en-AU"/>
      </w:rPr>
      <w:pict w14:anchorId="0CEE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alt="&quot; &quot;" style="position:absolute;margin-left:637.8pt;margin-top:-33.55pt;width:129.9pt;height:70.8pt;z-index:-251658752">
          <v:imagedata r:id="rId1" o:title="Council_Right_Colour_300_15mm"/>
          <o:lock v:ext="edit" aspectratio="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530A" w14:textId="77777777" w:rsidR="00864157" w:rsidRDefault="00864157">
      <w:r>
        <w:separator/>
      </w:r>
    </w:p>
  </w:footnote>
  <w:footnote w:type="continuationSeparator" w:id="0">
    <w:p w14:paraId="03D0C48F" w14:textId="77777777" w:rsidR="00864157" w:rsidRDefault="0086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3222"/>
    <w:rsid w:val="00072BE7"/>
    <w:rsid w:val="000A252B"/>
    <w:rsid w:val="000D3222"/>
    <w:rsid w:val="002225FA"/>
    <w:rsid w:val="00225A30"/>
    <w:rsid w:val="002C4F22"/>
    <w:rsid w:val="003204CA"/>
    <w:rsid w:val="003D52E9"/>
    <w:rsid w:val="003F24D4"/>
    <w:rsid w:val="00437F4E"/>
    <w:rsid w:val="004966B5"/>
    <w:rsid w:val="004E7D20"/>
    <w:rsid w:val="0054443F"/>
    <w:rsid w:val="0056055A"/>
    <w:rsid w:val="005A0CCD"/>
    <w:rsid w:val="005B1939"/>
    <w:rsid w:val="006268FB"/>
    <w:rsid w:val="006F5192"/>
    <w:rsid w:val="0075375C"/>
    <w:rsid w:val="007A4799"/>
    <w:rsid w:val="00863D29"/>
    <w:rsid w:val="00864157"/>
    <w:rsid w:val="00893E5B"/>
    <w:rsid w:val="008E457C"/>
    <w:rsid w:val="009C3224"/>
    <w:rsid w:val="009E7286"/>
    <w:rsid w:val="009F0BC3"/>
    <w:rsid w:val="00A17398"/>
    <w:rsid w:val="00A200BA"/>
    <w:rsid w:val="00AA31D3"/>
    <w:rsid w:val="00AD0916"/>
    <w:rsid w:val="00B66982"/>
    <w:rsid w:val="00D756FA"/>
    <w:rsid w:val="00E630EF"/>
    <w:rsid w:val="00EE2C5E"/>
    <w:rsid w:val="00F60D6C"/>
    <w:rsid w:val="00F6378D"/>
    <w:rsid w:val="00F63973"/>
    <w:rsid w:val="00F80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4:docId w14:val="27EFD063"/>
  <w15:chartTrackingRefBased/>
  <w15:docId w15:val="{1A821E62-9866-49AB-B3C3-59E36BF3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shadow/>
      <w:color w:val="00447B"/>
      <w:spacing w:val="60"/>
      <w:sz w:val="80"/>
      <w:lang w:val="en-AU"/>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2.xml><?xml version="1.0" encoding="utf-8"?>
<ds:datastoreItem xmlns:ds="http://schemas.openxmlformats.org/officeDocument/2006/customXml" ds:itemID="{3B1AC22E-B525-43E2-A7CB-06D06CF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6AA7A-FA89-4BBF-8945-1333AC46DB0E}">
  <ds:schemaRefs>
    <ds:schemaRef ds:uri="http://schemas.openxmlformats.org/officeDocument/2006/bibliography"/>
  </ds:schemaRefs>
</ds:datastoreItem>
</file>

<file path=customXml/itemProps4.xml><?xml version="1.0" encoding="utf-8"?>
<ds:datastoreItem xmlns:ds="http://schemas.openxmlformats.org/officeDocument/2006/customXml" ds:itemID="{48C2EF14-E58E-4131-A133-D8454A3C7952}">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285f96fc-6dcd-4ea6-a338-1f856775673a"/>
    <ds:schemaRef ds:uri="http://schemas.microsoft.com/office/2006/documentManagement/types"/>
    <ds:schemaRef ds:uri="90ec5452-dbc2-4539-b162-2bdb348a094b"/>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377D83FE-3663-4243-8024-8290A238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1</Pages>
  <Words>31</Words>
  <Characters>212</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Geoff.b Kerr</cp:lastModifiedBy>
  <cp:revision>2</cp:revision>
  <cp:lastPrinted>1999-07-02T00:28:00Z</cp:lastPrinted>
  <dcterms:created xsi:type="dcterms:W3CDTF">2021-05-11T04:49:00Z</dcterms:created>
  <dcterms:modified xsi:type="dcterms:W3CDTF">2021-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